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42CC71FD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82CE1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4A4E12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A4E12">
        <w:rPr>
          <w:rFonts w:ascii="Times New Roman" w:hAnsi="Times New Roman" w:cs="Times New Roman"/>
          <w:b/>
          <w:sz w:val="22"/>
          <w:szCs w:val="22"/>
          <w:u w:val="single"/>
        </w:rPr>
        <w:t>28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2889FBD8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4A4E12">
        <w:rPr>
          <w:rFonts w:ascii="Times New Roman" w:hAnsi="Times New Roman" w:cs="Times New Roman"/>
          <w:color w:val="000000"/>
          <w:sz w:val="22"/>
          <w:szCs w:val="22"/>
        </w:rPr>
        <w:t>826.814,88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4A4E12">
        <w:rPr>
          <w:rFonts w:ascii="Times New Roman" w:hAnsi="Times New Roman" w:cs="Times New Roman"/>
          <w:sz w:val="22"/>
          <w:szCs w:val="22"/>
        </w:rPr>
        <w:t>oitocentos e vinte e seis mil, oitocentos e quatorze reais e oitenta e oito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16E7384A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4A4E12">
        <w:rPr>
          <w:rFonts w:ascii="Times New Roman" w:hAnsi="Times New Roman" w:cs="Times New Roman"/>
          <w:color w:val="000000"/>
          <w:sz w:val="22"/>
          <w:szCs w:val="22"/>
        </w:rPr>
        <w:t>28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112B0F05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4A4E12">
        <w:rPr>
          <w:rFonts w:ascii="Times New Roman" w:hAnsi="Times New Roman" w:cs="Times New Roman"/>
          <w:color w:val="000000"/>
          <w:sz w:val="22"/>
          <w:szCs w:val="22"/>
        </w:rPr>
        <w:t>28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8CAC3" w14:textId="77777777" w:rsidR="00155B2A" w:rsidRDefault="00155B2A" w:rsidP="00681717">
      <w:r>
        <w:separator/>
      </w:r>
    </w:p>
  </w:endnote>
  <w:endnote w:type="continuationSeparator" w:id="0">
    <w:p w14:paraId="40DE6A40" w14:textId="77777777" w:rsidR="00155B2A" w:rsidRDefault="00155B2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7D5FD" w14:textId="77777777" w:rsidR="00155B2A" w:rsidRDefault="00155B2A" w:rsidP="00681717">
      <w:r>
        <w:separator/>
      </w:r>
    </w:p>
  </w:footnote>
  <w:footnote w:type="continuationSeparator" w:id="0">
    <w:p w14:paraId="495E99B8" w14:textId="77777777" w:rsidR="00155B2A" w:rsidRDefault="00155B2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155B2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2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155B2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0F0A80"/>
    <w:rsid w:val="00155B2A"/>
    <w:rsid w:val="00171342"/>
    <w:rsid w:val="00182CE1"/>
    <w:rsid w:val="001C1DCD"/>
    <w:rsid w:val="0024244A"/>
    <w:rsid w:val="00256828"/>
    <w:rsid w:val="002C7649"/>
    <w:rsid w:val="002D2AB4"/>
    <w:rsid w:val="00337592"/>
    <w:rsid w:val="00351197"/>
    <w:rsid w:val="003805E9"/>
    <w:rsid w:val="00474D29"/>
    <w:rsid w:val="004A1F72"/>
    <w:rsid w:val="004A4E12"/>
    <w:rsid w:val="004D46B7"/>
    <w:rsid w:val="004E1FEF"/>
    <w:rsid w:val="005E79FD"/>
    <w:rsid w:val="006076CC"/>
    <w:rsid w:val="00660B83"/>
    <w:rsid w:val="00681717"/>
    <w:rsid w:val="00685A72"/>
    <w:rsid w:val="00691340"/>
    <w:rsid w:val="006B4C3D"/>
    <w:rsid w:val="00705E58"/>
    <w:rsid w:val="007360D9"/>
    <w:rsid w:val="00746B70"/>
    <w:rsid w:val="00776C94"/>
    <w:rsid w:val="00805F68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E287-E758-4709-9100-C1A77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30T17:47:00Z</cp:lastPrinted>
  <dcterms:created xsi:type="dcterms:W3CDTF">2022-11-30T17:48:00Z</dcterms:created>
  <dcterms:modified xsi:type="dcterms:W3CDTF">2022-11-30T17:48:00Z</dcterms:modified>
</cp:coreProperties>
</file>